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F9C3" w14:textId="77777777" w:rsidR="0064781A" w:rsidRPr="004F1EB7" w:rsidRDefault="0064781A" w:rsidP="001B672C">
      <w:pPr>
        <w:tabs>
          <w:tab w:val="left" w:pos="1260"/>
          <w:tab w:val="left" w:pos="1620"/>
          <w:tab w:val="left" w:pos="4860"/>
          <w:tab w:val="left" w:pos="5670"/>
        </w:tabs>
        <w:rPr>
          <w:rFonts w:ascii="Bookman Old Style" w:hAnsi="Bookman Old Style"/>
          <w:sz w:val="22"/>
          <w:szCs w:val="22"/>
        </w:rPr>
      </w:pPr>
      <w:r w:rsidRPr="00022512">
        <w:rPr>
          <w:rFonts w:ascii="Arial" w:hAnsi="Arial" w:cs="Arial"/>
          <w:sz w:val="21"/>
          <w:szCs w:val="21"/>
        </w:rPr>
        <w:tab/>
      </w:r>
      <w:r w:rsidRPr="00022512">
        <w:rPr>
          <w:rFonts w:ascii="Arial" w:hAnsi="Arial" w:cs="Arial"/>
          <w:sz w:val="21"/>
          <w:szCs w:val="21"/>
        </w:rPr>
        <w:tab/>
      </w:r>
      <w:r w:rsidRPr="00022512">
        <w:rPr>
          <w:rFonts w:ascii="Arial" w:hAnsi="Arial" w:cs="Arial"/>
          <w:sz w:val="21"/>
          <w:szCs w:val="21"/>
        </w:rPr>
        <w:tab/>
      </w:r>
      <w:r w:rsidR="00341590" w:rsidRPr="00022512">
        <w:rPr>
          <w:rFonts w:ascii="Arial" w:hAnsi="Arial" w:cs="Arial"/>
          <w:sz w:val="21"/>
          <w:szCs w:val="21"/>
        </w:rPr>
        <w:tab/>
      </w:r>
      <w:r w:rsidR="008117C3" w:rsidRPr="00034B1C">
        <w:rPr>
          <w:rFonts w:ascii="Bookman Old Style" w:hAnsi="Bookman Old Style"/>
          <w:sz w:val="22"/>
          <w:szCs w:val="22"/>
        </w:rPr>
        <w:t>Balikpapan</w:t>
      </w:r>
      <w:r w:rsidRPr="00034B1C">
        <w:rPr>
          <w:rFonts w:ascii="Bookman Old Style" w:hAnsi="Bookman Old Style"/>
          <w:sz w:val="22"/>
          <w:szCs w:val="22"/>
        </w:rPr>
        <w:t>,</w:t>
      </w:r>
      <w:r w:rsidR="008117C3" w:rsidRPr="00034B1C">
        <w:rPr>
          <w:rFonts w:ascii="Bookman Old Style" w:hAnsi="Bookman Old Style"/>
          <w:sz w:val="22"/>
          <w:szCs w:val="22"/>
        </w:rPr>
        <w:t xml:space="preserve">               </w:t>
      </w:r>
      <w:r w:rsidR="003131C2">
        <w:rPr>
          <w:rFonts w:ascii="Bookman Old Style" w:hAnsi="Bookman Old Style"/>
          <w:sz w:val="22"/>
          <w:szCs w:val="22"/>
        </w:rPr>
        <w:t xml:space="preserve"> </w:t>
      </w:r>
      <w:r w:rsidR="008117C3" w:rsidRPr="00034B1C">
        <w:rPr>
          <w:rFonts w:ascii="Bookman Old Style" w:hAnsi="Bookman Old Style"/>
          <w:sz w:val="22"/>
          <w:szCs w:val="22"/>
        </w:rPr>
        <w:t xml:space="preserve">    </w:t>
      </w:r>
      <w:r w:rsidRPr="00034B1C">
        <w:rPr>
          <w:rFonts w:ascii="Bookman Old Style" w:hAnsi="Bookman Old Style"/>
          <w:sz w:val="22"/>
          <w:szCs w:val="22"/>
        </w:rPr>
        <w:t xml:space="preserve"> </w:t>
      </w:r>
      <w:r w:rsidR="003230F5" w:rsidRPr="00034B1C">
        <w:rPr>
          <w:rFonts w:ascii="Bookman Old Style" w:hAnsi="Bookman Old Style"/>
          <w:sz w:val="22"/>
          <w:szCs w:val="22"/>
        </w:rPr>
        <w:t>20</w:t>
      </w:r>
      <w:r w:rsidR="00970282">
        <w:rPr>
          <w:rFonts w:ascii="Bookman Old Style" w:hAnsi="Bookman Old Style"/>
          <w:sz w:val="22"/>
          <w:szCs w:val="22"/>
        </w:rPr>
        <w:t>22</w:t>
      </w:r>
    </w:p>
    <w:p w14:paraId="3AF7703A" w14:textId="77777777" w:rsidR="00E12AF5" w:rsidRPr="00034B1C" w:rsidRDefault="00E12AF5" w:rsidP="00464771">
      <w:pPr>
        <w:tabs>
          <w:tab w:val="left" w:pos="1260"/>
          <w:tab w:val="left" w:pos="1620"/>
          <w:tab w:val="left" w:pos="4860"/>
          <w:tab w:val="left" w:pos="5760"/>
          <w:tab w:val="left" w:pos="6120"/>
        </w:tabs>
        <w:rPr>
          <w:rFonts w:ascii="Bookman Old Style" w:hAnsi="Bookman Old Style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148"/>
        <w:gridCol w:w="4860"/>
      </w:tblGrid>
      <w:tr w:rsidR="00AD1331" w:rsidRPr="00034B1C" w14:paraId="47965ECC" w14:textId="77777777">
        <w:tc>
          <w:tcPr>
            <w:tcW w:w="5148" w:type="dxa"/>
          </w:tcPr>
          <w:p w14:paraId="4199385D" w14:textId="77777777" w:rsidR="00AD1331" w:rsidRPr="00034B1C" w:rsidRDefault="00AD1331">
            <w:pPr>
              <w:tabs>
                <w:tab w:val="left" w:pos="1260"/>
                <w:tab w:val="left" w:pos="1620"/>
                <w:tab w:val="left" w:pos="4860"/>
                <w:tab w:val="left" w:pos="5400"/>
              </w:tabs>
              <w:ind w:left="1620" w:hanging="1620"/>
              <w:rPr>
                <w:rFonts w:ascii="Bookman Old Style" w:hAnsi="Bookman Old Style"/>
                <w:sz w:val="22"/>
                <w:szCs w:val="22"/>
              </w:rPr>
            </w:pPr>
          </w:p>
          <w:p w14:paraId="2E1412B7" w14:textId="77777777" w:rsidR="002D36EE" w:rsidRPr="00034B1C" w:rsidRDefault="002D36EE" w:rsidP="00A736FF">
            <w:pPr>
              <w:pStyle w:val="BodyTextIndent"/>
              <w:tabs>
                <w:tab w:val="clear" w:pos="1620"/>
              </w:tabs>
              <w:ind w:left="1560" w:hanging="1560"/>
              <w:rPr>
                <w:rFonts w:ascii="Bookman Old Style" w:hAnsi="Bookman Old Style" w:cs="Times New Roman"/>
                <w:sz w:val="22"/>
                <w:szCs w:val="22"/>
                <w:lang w:val="id-ID"/>
              </w:rPr>
            </w:pPr>
          </w:p>
          <w:p w14:paraId="531EC288" w14:textId="77777777" w:rsidR="002D36EE" w:rsidRPr="00034B1C" w:rsidRDefault="002D36EE" w:rsidP="00A736FF">
            <w:pPr>
              <w:pStyle w:val="BodyTextIndent"/>
              <w:tabs>
                <w:tab w:val="clear" w:pos="1620"/>
              </w:tabs>
              <w:ind w:left="1560" w:hanging="1560"/>
              <w:rPr>
                <w:rFonts w:ascii="Bookman Old Style" w:hAnsi="Bookman Old Style" w:cs="Times New Roman"/>
                <w:sz w:val="22"/>
                <w:szCs w:val="22"/>
                <w:lang w:val="id-ID"/>
              </w:rPr>
            </w:pPr>
          </w:p>
          <w:p w14:paraId="5E19C341" w14:textId="77777777" w:rsidR="00C3570B" w:rsidRDefault="00AD1331" w:rsidP="002D36EE">
            <w:pPr>
              <w:pStyle w:val="BodyTextIndent"/>
              <w:tabs>
                <w:tab w:val="clear" w:pos="1620"/>
              </w:tabs>
              <w:ind w:left="1440" w:hanging="1440"/>
              <w:rPr>
                <w:rFonts w:ascii="Bookman Old Style" w:hAnsi="Bookman Old Style" w:cs="Times New Roman"/>
                <w:sz w:val="22"/>
                <w:szCs w:val="22"/>
                <w:lang w:val="en-US"/>
              </w:rPr>
            </w:pPr>
            <w:r w:rsidRPr="00034B1C"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>Perihal</w:t>
            </w:r>
            <w:r w:rsidRPr="00034B1C"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ab/>
              <w:t>:</w:t>
            </w:r>
            <w:r w:rsidRPr="00034B1C"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ab/>
            </w:r>
            <w:r w:rsidR="002D36EE" w:rsidRPr="00034B1C">
              <w:rPr>
                <w:rFonts w:ascii="Bookman Old Style" w:hAnsi="Bookman Old Style" w:cs="Times New Roman"/>
                <w:sz w:val="22"/>
                <w:szCs w:val="22"/>
                <w:lang w:val="id-ID"/>
              </w:rPr>
              <w:t xml:space="preserve">Lamaran Seleksi Terbuka </w:t>
            </w:r>
          </w:p>
          <w:p w14:paraId="1D648B61" w14:textId="77777777" w:rsidR="00AD1331" w:rsidRDefault="002D36EE" w:rsidP="002D36EE">
            <w:pPr>
              <w:pStyle w:val="BodyTextIndent"/>
              <w:tabs>
                <w:tab w:val="clear" w:pos="1620"/>
              </w:tabs>
              <w:ind w:left="1440" w:hanging="1440"/>
              <w:rPr>
                <w:rFonts w:ascii="Bookman Old Style" w:hAnsi="Bookman Old Style" w:cs="Times New Roman"/>
                <w:sz w:val="22"/>
                <w:szCs w:val="22"/>
                <w:lang w:val="en-US"/>
              </w:rPr>
            </w:pPr>
            <w:r w:rsidRPr="00034B1C">
              <w:rPr>
                <w:rFonts w:ascii="Bookman Old Style" w:hAnsi="Bookman Old Style" w:cs="Times New Roman"/>
                <w:sz w:val="22"/>
                <w:szCs w:val="22"/>
                <w:lang w:val="id-ID"/>
              </w:rPr>
              <w:t xml:space="preserve"> </w:t>
            </w:r>
            <w:r w:rsidR="00C3570B"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 xml:space="preserve">                    JPT Pratama Sekretaris Daerah</w:t>
            </w:r>
          </w:p>
          <w:p w14:paraId="3543B7E5" w14:textId="77777777" w:rsidR="00C3570B" w:rsidRPr="00C3570B" w:rsidRDefault="00C3570B" w:rsidP="002D36EE">
            <w:pPr>
              <w:pStyle w:val="BodyTextIndent"/>
              <w:tabs>
                <w:tab w:val="clear" w:pos="1620"/>
              </w:tabs>
              <w:ind w:left="1440" w:hanging="1440"/>
              <w:rPr>
                <w:rFonts w:ascii="Bookman Old Style" w:hAnsi="Bookman Old Style" w:cs="Times New Roman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 xml:space="preserve">                     Kota Balikpapan</w:t>
            </w:r>
          </w:p>
          <w:p w14:paraId="01F293C1" w14:textId="59297C97" w:rsidR="008117C3" w:rsidRPr="00034B1C" w:rsidRDefault="00441AD4" w:rsidP="008117C3">
            <w:pPr>
              <w:pStyle w:val="BodyTextIndent"/>
              <w:tabs>
                <w:tab w:val="clear" w:pos="1260"/>
                <w:tab w:val="clear" w:pos="1620"/>
                <w:tab w:val="clear" w:pos="4860"/>
                <w:tab w:val="clear" w:pos="5400"/>
              </w:tabs>
              <w:ind w:left="1440" w:hanging="1440"/>
              <w:rPr>
                <w:rFonts w:ascii="Bookman Old Style" w:hAnsi="Bookman Old Style" w:cs="Times New Roman"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C96123" wp14:editId="30C38DF3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48260</wp:posOffset>
                      </wp:positionV>
                      <wp:extent cx="2145030" cy="0"/>
                      <wp:effectExtent l="9525" t="7620" r="7620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06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2.7pt;margin-top:3.8pt;width:16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Gr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"/>
                  </w:pict>
                </mc:Fallback>
              </mc:AlternateContent>
            </w:r>
            <w:r w:rsidR="008117C3" w:rsidRPr="00034B1C">
              <w:rPr>
                <w:rFonts w:ascii="Bookman Old Style" w:hAnsi="Bookman Old Style" w:cs="Times New Roman"/>
                <w:sz w:val="22"/>
                <w:szCs w:val="22"/>
                <w:lang w:val="en-US"/>
              </w:rPr>
              <w:tab/>
            </w:r>
          </w:p>
          <w:p w14:paraId="521AF222" w14:textId="77777777" w:rsidR="00AD1331" w:rsidRPr="00034B1C" w:rsidRDefault="00AD1331" w:rsidP="00426CB7">
            <w:pPr>
              <w:tabs>
                <w:tab w:val="left" w:pos="1260"/>
                <w:tab w:val="left" w:pos="4860"/>
                <w:tab w:val="left" w:pos="5400"/>
              </w:tabs>
              <w:ind w:left="1440" w:hanging="144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4860" w:type="dxa"/>
          </w:tcPr>
          <w:p w14:paraId="6EC7E3D5" w14:textId="77777777" w:rsidR="00AD1331" w:rsidRPr="00034B1C" w:rsidRDefault="003E3C29" w:rsidP="001B672C">
            <w:pPr>
              <w:tabs>
                <w:tab w:val="left" w:pos="522"/>
                <w:tab w:val="left" w:pos="4860"/>
                <w:tab w:val="left" w:pos="5400"/>
              </w:tabs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034B1C">
              <w:rPr>
                <w:rFonts w:ascii="Bookman Old Style" w:hAnsi="Bookman Old Style"/>
                <w:sz w:val="22"/>
                <w:szCs w:val="22"/>
              </w:rPr>
              <w:tab/>
            </w:r>
            <w:r w:rsidR="00AD1331"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>Kepada :</w:t>
            </w:r>
          </w:p>
          <w:p w14:paraId="057C5F4A" w14:textId="77777777" w:rsidR="004062AE" w:rsidRDefault="00AD1331" w:rsidP="002D36EE">
            <w:pPr>
              <w:tabs>
                <w:tab w:val="left" w:pos="522"/>
                <w:tab w:val="left" w:pos="4860"/>
                <w:tab w:val="left" w:pos="5400"/>
              </w:tabs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 xml:space="preserve">Yth. </w:t>
            </w:r>
            <w:r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ab/>
            </w:r>
            <w:r w:rsidR="004062AE">
              <w:rPr>
                <w:rFonts w:ascii="Bookman Old Style" w:hAnsi="Bookman Old Style"/>
                <w:sz w:val="22"/>
                <w:szCs w:val="22"/>
              </w:rPr>
              <w:t>Walikota Balikpapan</w:t>
            </w:r>
          </w:p>
          <w:p w14:paraId="0F604592" w14:textId="77777777" w:rsidR="0099675C" w:rsidRDefault="004062AE" w:rsidP="002D36EE">
            <w:pPr>
              <w:tabs>
                <w:tab w:val="left" w:pos="522"/>
                <w:tab w:val="left" w:pos="4860"/>
                <w:tab w:val="left" w:pos="5400"/>
              </w:tabs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  <w:r w:rsidR="001B672C" w:rsidRPr="00034B1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Up. Panitia Seleksi</w:t>
            </w:r>
            <w:r w:rsidR="0099675C">
              <w:rPr>
                <w:rFonts w:ascii="Bookman Old Style" w:hAnsi="Bookman Old Style"/>
                <w:sz w:val="22"/>
                <w:szCs w:val="22"/>
              </w:rPr>
              <w:t xml:space="preserve"> Terbuka</w:t>
            </w:r>
          </w:p>
          <w:p w14:paraId="7B59A18A" w14:textId="77777777" w:rsidR="00C3570B" w:rsidRDefault="0099675C" w:rsidP="0099675C">
            <w:pPr>
              <w:tabs>
                <w:tab w:val="left" w:pos="522"/>
                <w:tab w:val="left" w:pos="4860"/>
                <w:tab w:val="left" w:pos="5400"/>
              </w:tabs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  <w:r w:rsidR="004062AE">
              <w:rPr>
                <w:rFonts w:ascii="Bookman Old Style" w:hAnsi="Bookman Old Style"/>
                <w:sz w:val="22"/>
                <w:szCs w:val="22"/>
              </w:rPr>
              <w:t xml:space="preserve"> JPT</w:t>
            </w:r>
            <w:r w:rsidR="001B672C" w:rsidRPr="00034B1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ratam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3570B">
              <w:rPr>
                <w:rFonts w:ascii="Bookman Old Style" w:hAnsi="Bookman Old Style"/>
                <w:sz w:val="22"/>
                <w:szCs w:val="22"/>
              </w:rPr>
              <w:t>Sekretaris Daerah</w:t>
            </w:r>
          </w:p>
          <w:p w14:paraId="3897317B" w14:textId="77777777" w:rsidR="00AD1331" w:rsidRPr="0099675C" w:rsidRDefault="00C3570B" w:rsidP="0099675C">
            <w:pPr>
              <w:tabs>
                <w:tab w:val="left" w:pos="522"/>
                <w:tab w:val="left" w:pos="4860"/>
                <w:tab w:val="left" w:pos="5400"/>
              </w:tabs>
              <w:ind w:left="522" w:hanging="522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  <w:r w:rsidR="004062AE">
              <w:rPr>
                <w:rFonts w:ascii="Bookman Old Style" w:hAnsi="Bookman Old Style"/>
                <w:sz w:val="22"/>
                <w:szCs w:val="22"/>
                <w:lang w:val="it-IT"/>
              </w:rPr>
              <w:t xml:space="preserve"> Kota </w:t>
            </w:r>
            <w:r w:rsidR="0099675C">
              <w:rPr>
                <w:rFonts w:ascii="Bookman Old Style" w:hAnsi="Bookman Old Style"/>
                <w:sz w:val="22"/>
                <w:szCs w:val="22"/>
                <w:lang w:val="it-IT"/>
              </w:rPr>
              <w:t xml:space="preserve"> </w:t>
            </w:r>
            <w:r w:rsidR="00B0770B">
              <w:rPr>
                <w:rFonts w:ascii="Bookman Old Style" w:hAnsi="Bookman Old Style"/>
                <w:sz w:val="22"/>
                <w:szCs w:val="22"/>
                <w:lang w:val="it-IT"/>
              </w:rPr>
              <w:t xml:space="preserve"> </w:t>
            </w:r>
            <w:r w:rsidR="004062AE">
              <w:rPr>
                <w:rFonts w:ascii="Bookman Old Style" w:hAnsi="Bookman Old Style"/>
                <w:sz w:val="22"/>
                <w:szCs w:val="22"/>
                <w:lang w:val="it-IT"/>
              </w:rPr>
              <w:t>Balikpapan</w:t>
            </w:r>
            <w:r w:rsidR="00AD1331"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ab/>
            </w:r>
            <w:r w:rsidR="00AD1331"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ab/>
            </w:r>
          </w:p>
          <w:p w14:paraId="1B520963" w14:textId="77777777" w:rsidR="00AD1331" w:rsidRPr="00034B1C" w:rsidRDefault="00AD1331" w:rsidP="00464771">
            <w:pPr>
              <w:tabs>
                <w:tab w:val="left" w:pos="522"/>
                <w:tab w:val="left" w:pos="4860"/>
                <w:tab w:val="left" w:pos="5400"/>
              </w:tabs>
              <w:rPr>
                <w:rFonts w:ascii="Bookman Old Style" w:hAnsi="Bookman Old Style"/>
                <w:sz w:val="22"/>
                <w:szCs w:val="22"/>
                <w:lang w:val="pt-BR"/>
              </w:rPr>
            </w:pPr>
            <w:r w:rsidRPr="00034B1C">
              <w:rPr>
                <w:rFonts w:ascii="Bookman Old Style" w:hAnsi="Bookman Old Style"/>
                <w:sz w:val="22"/>
                <w:szCs w:val="22"/>
                <w:lang w:val="it-IT"/>
              </w:rPr>
              <w:tab/>
            </w:r>
            <w:r w:rsidRPr="00034B1C">
              <w:rPr>
                <w:rFonts w:ascii="Bookman Old Style" w:hAnsi="Bookman Old Style"/>
                <w:sz w:val="22"/>
                <w:szCs w:val="22"/>
                <w:lang w:val="pt-BR"/>
              </w:rPr>
              <w:t>di-</w:t>
            </w:r>
          </w:p>
          <w:p w14:paraId="353EDC4E" w14:textId="77777777" w:rsidR="00AD1331" w:rsidRPr="00034B1C" w:rsidRDefault="00AD1331" w:rsidP="00034B1C">
            <w:pPr>
              <w:tabs>
                <w:tab w:val="left" w:pos="668"/>
                <w:tab w:val="left" w:pos="4860"/>
                <w:tab w:val="left" w:pos="5400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034B1C">
              <w:rPr>
                <w:rFonts w:ascii="Bookman Old Style" w:hAnsi="Bookman Old Style"/>
                <w:sz w:val="22"/>
                <w:szCs w:val="22"/>
                <w:lang w:val="pt-BR"/>
              </w:rPr>
              <w:tab/>
            </w:r>
            <w:r w:rsidR="001B672C" w:rsidRPr="00034B1C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 w:rsidR="00057050" w:rsidRPr="00034B1C">
              <w:rPr>
                <w:rFonts w:ascii="Bookman Old Style" w:hAnsi="Bookman Old Style"/>
                <w:sz w:val="22"/>
                <w:szCs w:val="22"/>
              </w:rPr>
              <w:t>B</w:t>
            </w:r>
            <w:r w:rsidR="00034B1C">
              <w:rPr>
                <w:rFonts w:ascii="Bookman Old Style" w:hAnsi="Bookman Old Style"/>
                <w:sz w:val="22"/>
                <w:szCs w:val="22"/>
              </w:rPr>
              <w:t>alikpapan</w:t>
            </w:r>
          </w:p>
        </w:tc>
      </w:tr>
      <w:tr w:rsidR="00C3570B" w:rsidRPr="00034B1C" w14:paraId="4685F34A" w14:textId="77777777">
        <w:tc>
          <w:tcPr>
            <w:tcW w:w="5148" w:type="dxa"/>
          </w:tcPr>
          <w:p w14:paraId="6EBF965E" w14:textId="77777777" w:rsidR="00C3570B" w:rsidRPr="00034B1C" w:rsidRDefault="00C3570B">
            <w:pPr>
              <w:tabs>
                <w:tab w:val="left" w:pos="1260"/>
                <w:tab w:val="left" w:pos="1620"/>
                <w:tab w:val="left" w:pos="4860"/>
                <w:tab w:val="left" w:pos="5400"/>
              </w:tabs>
              <w:ind w:left="1620" w:hanging="162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6F88152" w14:textId="77777777" w:rsidR="00C3570B" w:rsidRPr="00034B1C" w:rsidRDefault="00C3570B" w:rsidP="001B672C">
            <w:pPr>
              <w:tabs>
                <w:tab w:val="left" w:pos="522"/>
                <w:tab w:val="left" w:pos="4860"/>
                <w:tab w:val="left" w:pos="540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BD3492F" w14:textId="77777777" w:rsidR="002D36EE" w:rsidRPr="00034B1C" w:rsidRDefault="008117C3" w:rsidP="00700573">
      <w:pPr>
        <w:spacing w:line="276" w:lineRule="auto"/>
        <w:ind w:left="14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034B1C">
        <w:rPr>
          <w:rFonts w:ascii="Bookman Old Style" w:hAnsi="Bookman Old Style"/>
          <w:sz w:val="22"/>
          <w:szCs w:val="22"/>
        </w:rPr>
        <w:t>Dengan</w:t>
      </w:r>
      <w:r w:rsidR="003A5D60" w:rsidRPr="00034B1C">
        <w:rPr>
          <w:rFonts w:ascii="Bookman Old Style" w:hAnsi="Bookman Old Style"/>
          <w:sz w:val="22"/>
          <w:szCs w:val="22"/>
          <w:lang w:val="id-ID"/>
        </w:rPr>
        <w:t xml:space="preserve"> hormat, </w:t>
      </w:r>
      <w:r w:rsidR="002D36EE" w:rsidRPr="00034B1C">
        <w:rPr>
          <w:rFonts w:ascii="Bookman Old Style" w:hAnsi="Bookman Old Style"/>
          <w:sz w:val="22"/>
          <w:szCs w:val="22"/>
          <w:lang w:val="id-ID"/>
        </w:rPr>
        <w:t>saya yang bertanda tangan di bawah ini:</w:t>
      </w:r>
    </w:p>
    <w:p w14:paraId="13AB47C0" w14:textId="77777777" w:rsidR="002D36EE" w:rsidRPr="00034B1C" w:rsidRDefault="00034B1C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Nama</w:t>
      </w:r>
      <w:r w:rsidRPr="00034B1C">
        <w:rPr>
          <w:rFonts w:ascii="Bookman Old Style" w:hAnsi="Bookman Old Style"/>
          <w:b/>
          <w:sz w:val="22"/>
          <w:szCs w:val="22"/>
        </w:rPr>
        <w:t xml:space="preserve"> </w:t>
      </w:r>
      <w:r w:rsidR="002D36EE" w:rsidRPr="00034B1C">
        <w:rPr>
          <w:rFonts w:ascii="Bookman Old Style" w:hAnsi="Bookman Old Style"/>
          <w:b/>
          <w:sz w:val="22"/>
          <w:szCs w:val="22"/>
          <w:lang w:val="id-ID"/>
        </w:rPr>
        <w:t>Lengkap</w:t>
      </w:r>
      <w:r w:rsidR="00426CB7"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</w:rPr>
        <w:tab/>
      </w:r>
      <w:r w:rsidR="00426CB7" w:rsidRPr="00034B1C">
        <w:rPr>
          <w:rFonts w:ascii="Bookman Old Style" w:hAnsi="Bookman Old Style"/>
          <w:b/>
          <w:sz w:val="22"/>
          <w:szCs w:val="22"/>
          <w:lang w:val="id-ID"/>
        </w:rPr>
        <w:t>:</w:t>
      </w:r>
      <w:r w:rsidR="00A306D3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.</w:t>
      </w:r>
    </w:p>
    <w:p w14:paraId="2CEC42A7" w14:textId="77777777" w:rsidR="002D36EE" w:rsidRPr="00034B1C" w:rsidRDefault="00426CB7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NIP</w:t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</w:t>
      </w:r>
      <w:r w:rsidR="00034B1C" w:rsidRPr="00034B1C">
        <w:rPr>
          <w:rFonts w:ascii="Bookman Old Style" w:hAnsi="Bookman Old Style"/>
          <w:b/>
          <w:sz w:val="22"/>
          <w:szCs w:val="22"/>
        </w:rPr>
        <w:t>.</w:t>
      </w:r>
    </w:p>
    <w:p w14:paraId="7EC5D974" w14:textId="77777777" w:rsidR="002D36EE" w:rsidRPr="00034B1C" w:rsidRDefault="00426CB7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Pangkat/Gol. Ruang / TMT</w:t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....</w:t>
      </w:r>
    </w:p>
    <w:p w14:paraId="073440B6" w14:textId="77777777" w:rsidR="002D36EE" w:rsidRPr="00034B1C" w:rsidRDefault="00426CB7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Pendidikan</w:t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.</w:t>
      </w:r>
    </w:p>
    <w:p w14:paraId="7AA34C79" w14:textId="77777777" w:rsidR="002D36EE" w:rsidRPr="00034B1C" w:rsidRDefault="00426CB7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Jabatan</w:t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.</w:t>
      </w:r>
    </w:p>
    <w:p w14:paraId="65B9AD4C" w14:textId="77777777" w:rsidR="002D36EE" w:rsidRPr="00034B1C" w:rsidRDefault="00426CB7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Eselon</w:t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 w:rsidR="00034B1C" w:rsidRPr="00034B1C">
        <w:rPr>
          <w:rFonts w:ascii="Bookman Old Style" w:hAnsi="Bookman Old Style"/>
          <w:b/>
          <w:sz w:val="22"/>
          <w:szCs w:val="22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.</w:t>
      </w:r>
    </w:p>
    <w:p w14:paraId="1F3A39D1" w14:textId="77777777" w:rsidR="002D36EE" w:rsidRDefault="00A11035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 w:rsidRPr="00034B1C">
        <w:rPr>
          <w:rFonts w:ascii="Bookman Old Style" w:hAnsi="Bookman Old Style"/>
          <w:b/>
          <w:sz w:val="22"/>
          <w:szCs w:val="22"/>
          <w:lang w:val="id-ID"/>
        </w:rPr>
        <w:t>Perangkat Daerah</w:t>
      </w:r>
      <w:r w:rsidR="00426CB7" w:rsidRPr="00034B1C">
        <w:rPr>
          <w:rFonts w:ascii="Bookman Old Style" w:hAnsi="Bookman Old Style"/>
          <w:b/>
          <w:sz w:val="22"/>
          <w:szCs w:val="22"/>
          <w:lang w:val="id-ID"/>
        </w:rPr>
        <w:tab/>
      </w:r>
      <w:r w:rsidR="00034B1C">
        <w:rPr>
          <w:rFonts w:ascii="Bookman Old Style" w:hAnsi="Bookman Old Style"/>
          <w:b/>
          <w:sz w:val="22"/>
          <w:szCs w:val="22"/>
        </w:rPr>
        <w:tab/>
      </w:r>
      <w:r w:rsidR="00034B1C" w:rsidRPr="00034B1C">
        <w:rPr>
          <w:rFonts w:ascii="Bookman Old Style" w:hAnsi="Bookman Old Style"/>
          <w:b/>
          <w:sz w:val="22"/>
          <w:szCs w:val="22"/>
        </w:rPr>
        <w:tab/>
      </w:r>
      <w:r w:rsidR="00426CB7" w:rsidRPr="00034B1C">
        <w:rPr>
          <w:rFonts w:ascii="Bookman Old Style" w:hAnsi="Bookman Old Style"/>
          <w:b/>
          <w:sz w:val="22"/>
          <w:szCs w:val="22"/>
        </w:rPr>
        <w:t>:</w:t>
      </w:r>
      <w:r w:rsidR="00D15484" w:rsidRPr="00034B1C">
        <w:rPr>
          <w:rFonts w:ascii="Bookman Old Style" w:hAnsi="Bookman Old Style"/>
          <w:b/>
          <w:sz w:val="22"/>
          <w:szCs w:val="22"/>
          <w:lang w:val="id-ID"/>
        </w:rPr>
        <w:t>.................................................</w:t>
      </w:r>
      <w:r w:rsidR="008117C3" w:rsidRPr="00034B1C">
        <w:rPr>
          <w:rFonts w:ascii="Bookman Old Style" w:hAnsi="Bookman Old Style"/>
          <w:b/>
          <w:sz w:val="22"/>
          <w:szCs w:val="22"/>
          <w:lang w:val="id-ID"/>
        </w:rPr>
        <w:t>.....</w:t>
      </w:r>
    </w:p>
    <w:p w14:paraId="17C8CE69" w14:textId="77777777" w:rsidR="002C3815" w:rsidRDefault="002C3815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lamat Kantor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:………………………………………………</w:t>
      </w:r>
    </w:p>
    <w:p w14:paraId="0DA35090" w14:textId="77777777" w:rsidR="002C3815" w:rsidRDefault="002C3815" w:rsidP="00700573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lamat Rumah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:………………………………………………</w:t>
      </w:r>
    </w:p>
    <w:p w14:paraId="4D56638D" w14:textId="77777777" w:rsidR="00222BBB" w:rsidRPr="002C3815" w:rsidRDefault="002C3815" w:rsidP="002C3815">
      <w:pPr>
        <w:tabs>
          <w:tab w:val="left" w:pos="4500"/>
        </w:tabs>
        <w:spacing w:line="276" w:lineRule="auto"/>
        <w:ind w:left="4680" w:hanging="324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14:paraId="0635FDC1" w14:textId="77777777" w:rsidR="00F82B4E" w:rsidRPr="00034B1C" w:rsidRDefault="00222BBB" w:rsidP="004F4881">
      <w:pPr>
        <w:ind w:left="1440"/>
        <w:jc w:val="both"/>
        <w:rPr>
          <w:rFonts w:ascii="Bookman Old Style" w:hAnsi="Bookman Old Style"/>
          <w:sz w:val="22"/>
          <w:szCs w:val="22"/>
        </w:rPr>
      </w:pPr>
      <w:r w:rsidRPr="00034B1C">
        <w:rPr>
          <w:rFonts w:ascii="Bookman Old Style" w:hAnsi="Bookman Old Style"/>
          <w:sz w:val="22"/>
          <w:szCs w:val="22"/>
          <w:lang w:val="id-ID"/>
        </w:rPr>
        <w:t>d</w:t>
      </w:r>
      <w:r w:rsidR="002D36EE" w:rsidRPr="00034B1C">
        <w:rPr>
          <w:rFonts w:ascii="Bookman Old Style" w:hAnsi="Bookman Old Style"/>
          <w:sz w:val="22"/>
          <w:szCs w:val="22"/>
          <w:lang w:val="id-ID"/>
        </w:rPr>
        <w:t xml:space="preserve">engan ini mengajukan </w:t>
      </w:r>
      <w:r w:rsidRPr="00034B1C">
        <w:rPr>
          <w:rFonts w:ascii="Bookman Old Style" w:hAnsi="Bookman Old Style"/>
          <w:sz w:val="22"/>
          <w:szCs w:val="22"/>
          <w:lang w:val="id-ID"/>
        </w:rPr>
        <w:t xml:space="preserve">permohonan untuk mengikuti seleksi terbuka pengisian </w:t>
      </w:r>
      <w:r w:rsidR="00C3570B" w:rsidRPr="00034B1C">
        <w:rPr>
          <w:rFonts w:ascii="Bookman Old Style" w:hAnsi="Bookman Old Style"/>
          <w:sz w:val="22"/>
          <w:szCs w:val="22"/>
          <w:lang w:val="id-ID"/>
        </w:rPr>
        <w:t xml:space="preserve">Jabatan Pimpinan Tinggi Pratama </w:t>
      </w:r>
      <w:r w:rsidR="00C3570B">
        <w:rPr>
          <w:rFonts w:ascii="Bookman Old Style" w:hAnsi="Bookman Old Style"/>
          <w:sz w:val="22"/>
          <w:szCs w:val="22"/>
        </w:rPr>
        <w:t xml:space="preserve"> </w:t>
      </w:r>
      <w:r w:rsidR="00C3570B">
        <w:rPr>
          <w:rFonts w:ascii="Bookman Old Style" w:hAnsi="Bookman Old Style"/>
          <w:b/>
          <w:sz w:val="22"/>
          <w:szCs w:val="22"/>
        </w:rPr>
        <w:t>Sekretaris Daerah</w:t>
      </w:r>
      <w:r w:rsidR="007F444C" w:rsidRPr="00034B1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117C3" w:rsidRPr="00034B1C">
        <w:rPr>
          <w:rFonts w:ascii="Bookman Old Style" w:hAnsi="Bookman Old Style"/>
          <w:sz w:val="22"/>
          <w:szCs w:val="22"/>
        </w:rPr>
        <w:t>Kota Balikpapan</w:t>
      </w:r>
      <w:r w:rsidR="0090338D">
        <w:rPr>
          <w:rFonts w:ascii="Bookman Old Style" w:hAnsi="Bookman Old Style"/>
          <w:sz w:val="22"/>
          <w:szCs w:val="22"/>
        </w:rPr>
        <w:t>.</w:t>
      </w:r>
    </w:p>
    <w:p w14:paraId="60548D4F" w14:textId="77777777" w:rsidR="00426CB7" w:rsidRPr="00034B1C" w:rsidRDefault="00D74C49" w:rsidP="004F4881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  <w:r w:rsidRPr="00034B1C">
        <w:rPr>
          <w:rFonts w:ascii="Bookman Old Style" w:hAnsi="Bookman Old Style"/>
          <w:sz w:val="22"/>
          <w:szCs w:val="22"/>
          <w:lang w:val="id-ID"/>
        </w:rPr>
        <w:t xml:space="preserve">Sebagai bahan pertimbangan kami lampirkan </w:t>
      </w:r>
      <w:r w:rsidR="00BE379E" w:rsidRPr="00BE379E">
        <w:rPr>
          <w:rFonts w:ascii="Bookman Old Style" w:hAnsi="Bookman Old Style"/>
          <w:b/>
          <w:sz w:val="22"/>
          <w:szCs w:val="22"/>
        </w:rPr>
        <w:t>Scan Dokumen Asli Berwarna dengan format PDF</w:t>
      </w:r>
      <w:r w:rsidR="00BE379E">
        <w:rPr>
          <w:rFonts w:ascii="Bookman Old Style" w:hAnsi="Bookman Old Style"/>
          <w:sz w:val="22"/>
          <w:szCs w:val="22"/>
        </w:rPr>
        <w:t xml:space="preserve"> </w:t>
      </w:r>
      <w:r w:rsidRPr="00034B1C">
        <w:rPr>
          <w:rFonts w:ascii="Bookman Old Style" w:hAnsi="Bookman Old Style"/>
          <w:sz w:val="22"/>
          <w:szCs w:val="22"/>
          <w:lang w:val="id-ID"/>
        </w:rPr>
        <w:t>sebagai berikut :</w:t>
      </w:r>
    </w:p>
    <w:p w14:paraId="26BDF262" w14:textId="77777777" w:rsidR="004062AE" w:rsidRPr="005E45DE" w:rsidRDefault="004062AE" w:rsidP="004062AE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 xml:space="preserve">pas photo terbaru berwarna ukuran 4 x 6 latar belakang merah; </w:t>
      </w:r>
    </w:p>
    <w:p w14:paraId="6008558B" w14:textId="77777777" w:rsidR="00912BBC" w:rsidRPr="005E45DE" w:rsidRDefault="006A5FF1" w:rsidP="004F4881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>Daftar Riwayat Hidup</w:t>
      </w:r>
      <w:r w:rsidR="00912BBC" w:rsidRPr="005E45DE">
        <w:rPr>
          <w:rFonts w:ascii="Bookman Old Style" w:hAnsi="Bookman Old Style"/>
          <w:sz w:val="22"/>
          <w:szCs w:val="22"/>
          <w:lang w:eastAsia="id-ID"/>
        </w:rPr>
        <w:t>;</w:t>
      </w:r>
    </w:p>
    <w:p w14:paraId="3AC69B53" w14:textId="77777777" w:rsidR="00C43ADD" w:rsidRDefault="00912BBC" w:rsidP="00C43ADD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>Surat Persetujuan dari Pejabat Pembina Kepegawaian;</w:t>
      </w:r>
    </w:p>
    <w:p w14:paraId="70419338" w14:textId="77777777" w:rsidR="00C43ADD" w:rsidRPr="001A676E" w:rsidRDefault="001A676E" w:rsidP="00C43ADD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1A676E">
        <w:rPr>
          <w:rFonts w:ascii="Bookman Old Style" w:hAnsi="Bookman Old Style" w:cs="Tahoma"/>
          <w:sz w:val="22"/>
          <w:szCs w:val="22"/>
          <w:lang w:eastAsia="id-ID"/>
        </w:rPr>
        <w:t xml:space="preserve">Tidak pernah dijatuhi hukuman disiplin tingkat sedang dan/atau berat, serta tidak sedang menjalani hukuman disiplin/tidak dalam proses pemeriksaan pelanggaran disiplin sesuai dengan ketentuan peraturan perundang-undangan yang berlaku </w:t>
      </w:r>
      <w:r w:rsidR="00362B98" w:rsidRPr="001A676E">
        <w:rPr>
          <w:rFonts w:ascii="Bookman Old Style" w:hAnsi="Bookman Old Style"/>
          <w:sz w:val="22"/>
          <w:szCs w:val="22"/>
          <w:lang w:eastAsia="id-ID"/>
        </w:rPr>
        <w:t>yang ditandatangani Pejabat Pembina Kepegawaian/Pejabat lain yang diberi wewenang;</w:t>
      </w:r>
    </w:p>
    <w:p w14:paraId="1EB9C3E8" w14:textId="77777777" w:rsidR="00C43ADD" w:rsidRPr="001A676E" w:rsidRDefault="00C43ADD" w:rsidP="00C43ADD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1A676E">
        <w:rPr>
          <w:rFonts w:ascii="Bookman Old Style" w:hAnsi="Bookman Old Style"/>
          <w:sz w:val="22"/>
          <w:szCs w:val="22"/>
          <w:lang w:eastAsia="id-ID"/>
        </w:rPr>
        <w:t xml:space="preserve">Surat keterangan </w:t>
      </w:r>
      <w:r w:rsidRPr="001A676E">
        <w:rPr>
          <w:rFonts w:ascii="Bookman Old Style" w:hAnsi="Bookman Old Style" w:cs="Tahoma"/>
          <w:sz w:val="22"/>
          <w:szCs w:val="22"/>
          <w:lang w:eastAsia="id-ID"/>
        </w:rPr>
        <w:t xml:space="preserve">tidak sedang tersangkut TPTGR </w:t>
      </w:r>
      <w:r w:rsidRPr="001A676E">
        <w:rPr>
          <w:rFonts w:ascii="Bookman Old Style" w:hAnsi="Bookman Old Style"/>
          <w:sz w:val="22"/>
          <w:szCs w:val="22"/>
          <w:lang w:eastAsia="id-ID"/>
        </w:rPr>
        <w:t>yang ditandatangani Pejabat Pembina Kepegawaian/Pejabat lain yang diberi wewenang;</w:t>
      </w:r>
    </w:p>
    <w:p w14:paraId="579D58CC" w14:textId="77777777" w:rsidR="001B3BAA" w:rsidRDefault="001B3BAA" w:rsidP="00912BBC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>
        <w:rPr>
          <w:rFonts w:ascii="Bookman Old Style" w:hAnsi="Bookman Old Style"/>
          <w:sz w:val="22"/>
          <w:szCs w:val="22"/>
          <w:lang w:eastAsia="id-ID"/>
        </w:rPr>
        <w:t>Pakta Integritas;</w:t>
      </w:r>
    </w:p>
    <w:p w14:paraId="4A6468D2" w14:textId="77777777" w:rsidR="00040A1D" w:rsidRPr="005E45DE" w:rsidRDefault="00C43ADD" w:rsidP="00912BBC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>
        <w:rPr>
          <w:rFonts w:ascii="Bookman Old Style" w:hAnsi="Bookman Old Style"/>
          <w:sz w:val="22"/>
          <w:szCs w:val="22"/>
          <w:lang w:eastAsia="id-ID"/>
        </w:rPr>
        <w:t>Surat pernyataan</w:t>
      </w:r>
      <w:r w:rsidR="00040A1D">
        <w:rPr>
          <w:rFonts w:ascii="Bookman Old Style" w:hAnsi="Bookman Old Style"/>
          <w:sz w:val="22"/>
          <w:szCs w:val="22"/>
          <w:lang w:eastAsia="id-ID"/>
        </w:rPr>
        <w:t xml:space="preserve"> tidak pernah menjadi pengurus dan/atau anggota partai politik dan tidak </w:t>
      </w:r>
      <w:r w:rsidR="00DC77B6">
        <w:rPr>
          <w:rFonts w:ascii="Bookman Old Style" w:hAnsi="Bookman Old Style"/>
          <w:sz w:val="22"/>
          <w:szCs w:val="22"/>
          <w:lang w:eastAsia="id-ID"/>
        </w:rPr>
        <w:t>ber</w:t>
      </w:r>
      <w:r w:rsidR="00040A1D">
        <w:rPr>
          <w:rFonts w:ascii="Bookman Old Style" w:hAnsi="Bookman Old Style"/>
          <w:sz w:val="22"/>
          <w:szCs w:val="22"/>
          <w:lang w:eastAsia="id-ID"/>
        </w:rPr>
        <w:t>afiliasi dengan partai politik manapun;</w:t>
      </w:r>
    </w:p>
    <w:p w14:paraId="09160A8C" w14:textId="77777777" w:rsidR="006A5FF1" w:rsidRPr="005E45DE" w:rsidRDefault="00D9489F" w:rsidP="004F4881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>
        <w:rPr>
          <w:rFonts w:ascii="Bookman Old Style" w:hAnsi="Bookman Old Style"/>
          <w:sz w:val="22"/>
          <w:szCs w:val="22"/>
          <w:lang w:eastAsia="id-ID"/>
        </w:rPr>
        <w:t>I</w:t>
      </w:r>
      <w:r w:rsidR="00912BBC" w:rsidRPr="005E45DE">
        <w:rPr>
          <w:rFonts w:ascii="Bookman Old Style" w:hAnsi="Bookman Old Style"/>
          <w:sz w:val="22"/>
          <w:szCs w:val="22"/>
          <w:lang w:eastAsia="id-ID"/>
        </w:rPr>
        <w:t>jazah dan transkrip nilai yang dipersyaratkan;</w:t>
      </w:r>
    </w:p>
    <w:p w14:paraId="2D9F5090" w14:textId="77777777" w:rsidR="008D4989" w:rsidRPr="005E45DE" w:rsidRDefault="008D4989" w:rsidP="008D4989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>SK pangkat terakhir;</w:t>
      </w:r>
    </w:p>
    <w:p w14:paraId="53E26486" w14:textId="77777777" w:rsidR="006A5FF1" w:rsidRPr="005E45DE" w:rsidRDefault="002C3815" w:rsidP="008D4989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 xml:space="preserve">SK </w:t>
      </w:r>
      <w:r w:rsidR="006A5FF1" w:rsidRPr="005E45DE">
        <w:rPr>
          <w:rFonts w:ascii="Bookman Old Style" w:hAnsi="Bookman Old Style"/>
          <w:sz w:val="22"/>
          <w:szCs w:val="22"/>
          <w:lang w:eastAsia="id-ID"/>
        </w:rPr>
        <w:t xml:space="preserve">pengangkatan dalam </w:t>
      </w:r>
      <w:r w:rsidR="00C43ADD" w:rsidRPr="005E45DE">
        <w:rPr>
          <w:rFonts w:ascii="Bookman Old Style" w:hAnsi="Bookman Old Style"/>
          <w:sz w:val="22"/>
          <w:szCs w:val="22"/>
          <w:lang w:eastAsia="id-ID"/>
        </w:rPr>
        <w:t xml:space="preserve">Jabatan </w:t>
      </w:r>
      <w:r w:rsidR="00C43ADD">
        <w:rPr>
          <w:rFonts w:ascii="Bookman Old Style" w:hAnsi="Bookman Old Style"/>
          <w:sz w:val="22"/>
          <w:szCs w:val="22"/>
          <w:lang w:eastAsia="id-ID"/>
        </w:rPr>
        <w:t>Pimpinan Tinggi Pratama</w:t>
      </w:r>
      <w:r w:rsidR="00C43ADD" w:rsidRPr="005E45DE">
        <w:rPr>
          <w:rFonts w:ascii="Bookman Old Style" w:hAnsi="Bookman Old Style"/>
          <w:sz w:val="22"/>
          <w:szCs w:val="22"/>
          <w:lang w:eastAsia="id-ID"/>
        </w:rPr>
        <w:t xml:space="preserve"> </w:t>
      </w:r>
      <w:r w:rsidRPr="005E45DE">
        <w:rPr>
          <w:rFonts w:ascii="Bookman Old Style" w:hAnsi="Bookman Old Style"/>
          <w:sz w:val="22"/>
          <w:szCs w:val="22"/>
          <w:lang w:eastAsia="id-ID"/>
        </w:rPr>
        <w:t>atau jabatan fungsional ahli madya</w:t>
      </w:r>
      <w:r w:rsidR="006A5FF1" w:rsidRPr="005E45DE">
        <w:rPr>
          <w:rFonts w:ascii="Bookman Old Style" w:hAnsi="Bookman Old Style"/>
          <w:sz w:val="22"/>
          <w:szCs w:val="22"/>
          <w:lang w:eastAsia="id-ID"/>
        </w:rPr>
        <w:t xml:space="preserve">; </w:t>
      </w:r>
    </w:p>
    <w:p w14:paraId="2F375C12" w14:textId="77777777" w:rsidR="008D4989" w:rsidRPr="005E45DE" w:rsidRDefault="008D4989" w:rsidP="008D4989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>STTPL Pendidik</w:t>
      </w:r>
      <w:r w:rsidR="00C43ADD">
        <w:rPr>
          <w:rFonts w:ascii="Bookman Old Style" w:hAnsi="Bookman Old Style"/>
          <w:sz w:val="22"/>
          <w:szCs w:val="22"/>
          <w:lang w:eastAsia="id-ID"/>
        </w:rPr>
        <w:t>an dan Pelatihan Kepemimpinan Tingkat I</w:t>
      </w:r>
      <w:r w:rsidRPr="005E45DE">
        <w:rPr>
          <w:rFonts w:ascii="Bookman Old Style" w:hAnsi="Bookman Old Style"/>
          <w:sz w:val="22"/>
          <w:szCs w:val="22"/>
          <w:lang w:eastAsia="id-ID"/>
        </w:rPr>
        <w:t xml:space="preserve">I; </w:t>
      </w:r>
    </w:p>
    <w:p w14:paraId="79D3EDE3" w14:textId="77777777" w:rsidR="008D4989" w:rsidRPr="005E45DE" w:rsidRDefault="00845BD1" w:rsidP="008D4989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>
        <w:rPr>
          <w:rFonts w:ascii="Bookman Old Style" w:hAnsi="Bookman Old Style"/>
          <w:sz w:val="22"/>
          <w:szCs w:val="22"/>
          <w:lang w:eastAsia="id-ID"/>
        </w:rPr>
        <w:t xml:space="preserve">Sertifikat </w:t>
      </w:r>
      <w:r w:rsidR="008D4989" w:rsidRPr="005E45DE">
        <w:rPr>
          <w:rFonts w:ascii="Bookman Old Style" w:hAnsi="Bookman Old Style"/>
          <w:sz w:val="22"/>
          <w:szCs w:val="22"/>
          <w:lang w:eastAsia="id-ID"/>
        </w:rPr>
        <w:t>diklat teknis atau fungsional yang pernah diikuti;</w:t>
      </w:r>
    </w:p>
    <w:p w14:paraId="525A0504" w14:textId="77777777" w:rsidR="008D4989" w:rsidRPr="005E45DE" w:rsidRDefault="008D4989" w:rsidP="008D4989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5E45DE">
        <w:rPr>
          <w:rFonts w:ascii="Bookman Old Style" w:hAnsi="Bookman Old Style"/>
          <w:sz w:val="22"/>
          <w:szCs w:val="22"/>
          <w:lang w:eastAsia="id-ID"/>
        </w:rPr>
        <w:t>SKP 2 (dua) tahun terakhir;</w:t>
      </w:r>
    </w:p>
    <w:p w14:paraId="627F457D" w14:textId="77777777" w:rsidR="001A676E" w:rsidRDefault="008D4989" w:rsidP="001A676E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362B98">
        <w:rPr>
          <w:rFonts w:ascii="Bookman Old Style" w:hAnsi="Bookman Old Style"/>
          <w:sz w:val="22"/>
          <w:szCs w:val="22"/>
          <w:lang w:eastAsia="id-ID"/>
        </w:rPr>
        <w:t>Bukti penyerahan LHKPN tahun terakhir</w:t>
      </w:r>
      <w:r w:rsidR="00845BD1" w:rsidRPr="00362B98">
        <w:rPr>
          <w:rFonts w:ascii="Bookman Old Style" w:hAnsi="Bookman Old Style"/>
          <w:sz w:val="22"/>
          <w:szCs w:val="22"/>
          <w:lang w:eastAsia="id-ID"/>
        </w:rPr>
        <w:t xml:space="preserve"> </w:t>
      </w:r>
      <w:r w:rsidR="00362B98" w:rsidRPr="00362B98">
        <w:rPr>
          <w:rFonts w:ascii="Bookman Old Style" w:hAnsi="Bookman Old Style"/>
          <w:sz w:val="22"/>
          <w:szCs w:val="22"/>
          <w:lang w:eastAsia="id-ID"/>
        </w:rPr>
        <w:t>(Pelaporan LHKPN Tahun 2021);</w:t>
      </w:r>
    </w:p>
    <w:p w14:paraId="4799C0D9" w14:textId="77777777" w:rsidR="001A676E" w:rsidRPr="001A676E" w:rsidRDefault="00D9489F" w:rsidP="001A676E">
      <w:pPr>
        <w:numPr>
          <w:ilvl w:val="1"/>
          <w:numId w:val="22"/>
        </w:numPr>
        <w:tabs>
          <w:tab w:val="clear" w:pos="1440"/>
          <w:tab w:val="num" w:pos="1843"/>
        </w:tabs>
        <w:ind w:left="1843" w:hanging="425"/>
        <w:jc w:val="both"/>
        <w:rPr>
          <w:rFonts w:ascii="Bookman Old Style" w:hAnsi="Bookman Old Style"/>
          <w:sz w:val="22"/>
          <w:szCs w:val="22"/>
          <w:lang w:eastAsia="id-ID"/>
        </w:rPr>
      </w:pPr>
      <w:r>
        <w:rPr>
          <w:rFonts w:ascii="Bookman Old Style" w:hAnsi="Bookman Old Style" w:cs="Tahoma"/>
          <w:sz w:val="22"/>
          <w:szCs w:val="22"/>
          <w:lang w:eastAsia="id-ID"/>
        </w:rPr>
        <w:t>S</w:t>
      </w:r>
      <w:r w:rsidR="00A46853">
        <w:rPr>
          <w:rFonts w:ascii="Bookman Old Style" w:hAnsi="Bookman Old Style" w:cs="Tahoma"/>
          <w:sz w:val="22"/>
          <w:szCs w:val="22"/>
          <w:lang w:eastAsia="id-ID"/>
        </w:rPr>
        <w:t>u</w:t>
      </w:r>
      <w:r>
        <w:rPr>
          <w:rFonts w:ascii="Bookman Old Style" w:hAnsi="Bookman Old Style" w:cs="Tahoma"/>
          <w:sz w:val="22"/>
          <w:szCs w:val="22"/>
          <w:lang w:eastAsia="id-ID"/>
        </w:rPr>
        <w:t xml:space="preserve">rat Keterangan </w:t>
      </w:r>
      <w:r w:rsidR="001A676E" w:rsidRPr="001A676E">
        <w:rPr>
          <w:rFonts w:ascii="Bookman Old Style" w:hAnsi="Bookman Old Style" w:cs="Tahoma"/>
          <w:sz w:val="22"/>
          <w:szCs w:val="22"/>
          <w:lang w:eastAsia="id-ID"/>
        </w:rPr>
        <w:t>Sehat Jasmani dan Rohani yang dibuktikan dengan Surat Keterangan Kesehatan, kejiwaan dan bebas narkotika, psikotropika dan zat adiktif lainnya (NAPZA)</w:t>
      </w:r>
      <w:r w:rsidR="001A676E" w:rsidRPr="001A676E">
        <w:rPr>
          <w:rFonts w:ascii="Bookman Old Style" w:hAnsi="Bookman Old Style"/>
          <w:sz w:val="22"/>
          <w:szCs w:val="22"/>
          <w:lang w:eastAsia="id-ID"/>
        </w:rPr>
        <w:t xml:space="preserve"> </w:t>
      </w:r>
      <w:r w:rsidR="001A676E" w:rsidRPr="001A676E">
        <w:rPr>
          <w:rFonts w:ascii="Bookman Old Style" w:hAnsi="Bookman Old Style" w:cs="Tahoma"/>
          <w:sz w:val="22"/>
          <w:szCs w:val="22"/>
          <w:lang w:eastAsia="id-ID"/>
        </w:rPr>
        <w:t xml:space="preserve"> dari Rumah Sakit Pemerintah</w:t>
      </w:r>
      <w:r w:rsidR="001A676E">
        <w:rPr>
          <w:rFonts w:ascii="Bookman Old Style" w:hAnsi="Bookman Old Style" w:cs="Tahoma"/>
          <w:sz w:val="22"/>
          <w:szCs w:val="22"/>
          <w:lang w:eastAsia="id-ID"/>
        </w:rPr>
        <w:t>.</w:t>
      </w:r>
      <w:r w:rsidR="001A676E" w:rsidRPr="001A676E">
        <w:rPr>
          <w:rFonts w:ascii="Bookman Old Style" w:hAnsi="Bookman Old Style"/>
          <w:sz w:val="22"/>
          <w:szCs w:val="22"/>
          <w:lang w:val="fi-FI"/>
        </w:rPr>
        <w:t xml:space="preserve"> </w:t>
      </w:r>
    </w:p>
    <w:p w14:paraId="70882902" w14:textId="77777777" w:rsidR="001A676E" w:rsidRDefault="001A676E" w:rsidP="001A676E">
      <w:pPr>
        <w:ind w:left="1843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29A2C4F" w14:textId="77777777" w:rsidR="0064781A" w:rsidRPr="001A676E" w:rsidRDefault="0064781A" w:rsidP="001A676E">
      <w:pPr>
        <w:ind w:left="1843"/>
        <w:jc w:val="both"/>
        <w:rPr>
          <w:rFonts w:ascii="Bookman Old Style" w:hAnsi="Bookman Old Style"/>
          <w:sz w:val="22"/>
          <w:szCs w:val="22"/>
          <w:lang w:eastAsia="id-ID"/>
        </w:rPr>
      </w:pPr>
      <w:r w:rsidRPr="001A676E">
        <w:rPr>
          <w:rFonts w:ascii="Bookman Old Style" w:hAnsi="Bookman Old Style"/>
          <w:sz w:val="22"/>
          <w:szCs w:val="22"/>
          <w:lang w:val="fi-FI"/>
        </w:rPr>
        <w:t xml:space="preserve">Demikian, </w:t>
      </w:r>
      <w:r w:rsidR="00D74C49" w:rsidRPr="001A676E">
        <w:rPr>
          <w:rFonts w:ascii="Bookman Old Style" w:hAnsi="Bookman Old Style"/>
          <w:sz w:val="22"/>
          <w:szCs w:val="22"/>
          <w:lang w:val="id-ID"/>
        </w:rPr>
        <w:t>atas perhatiannya kami ucapkan terima kasih</w:t>
      </w:r>
      <w:r w:rsidRPr="001A676E">
        <w:rPr>
          <w:rFonts w:ascii="Bookman Old Style" w:hAnsi="Bookman Old Style"/>
          <w:sz w:val="22"/>
          <w:szCs w:val="22"/>
          <w:lang w:val="fi-FI"/>
        </w:rPr>
        <w:t>.</w:t>
      </w:r>
    </w:p>
    <w:p w14:paraId="5FA2B2D5" w14:textId="77777777" w:rsidR="00A31889" w:rsidRPr="00034B1C" w:rsidRDefault="00A31889" w:rsidP="00700573">
      <w:pPr>
        <w:ind w:left="16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FB370F0" w14:textId="77777777" w:rsidR="0064781A" w:rsidRPr="00034B1C" w:rsidRDefault="00034B1C">
      <w:pPr>
        <w:ind w:left="504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lamar</w:t>
      </w:r>
    </w:p>
    <w:p w14:paraId="2200A60B" w14:textId="77777777" w:rsidR="00BB44FC" w:rsidRPr="00034B1C" w:rsidRDefault="00BB44FC" w:rsidP="00E46AE3">
      <w:pPr>
        <w:rPr>
          <w:rFonts w:ascii="Bookman Old Style" w:hAnsi="Bookman Old Style"/>
          <w:sz w:val="22"/>
          <w:szCs w:val="22"/>
          <w:lang w:val="pt-BR"/>
        </w:rPr>
      </w:pPr>
    </w:p>
    <w:p w14:paraId="0DEEBB68" w14:textId="77777777" w:rsidR="00BB44FC" w:rsidRPr="00034B1C" w:rsidRDefault="00F75F11">
      <w:pPr>
        <w:ind w:left="5040"/>
        <w:jc w:val="center"/>
        <w:rPr>
          <w:rFonts w:ascii="Bookman Old Style" w:hAnsi="Bookman Old Style"/>
          <w:sz w:val="22"/>
          <w:szCs w:val="22"/>
          <w:lang w:val="id-ID"/>
        </w:rPr>
      </w:pPr>
      <w:r w:rsidRPr="00034B1C">
        <w:rPr>
          <w:rFonts w:ascii="Bookman Old Style" w:hAnsi="Bookman Old Style"/>
          <w:sz w:val="22"/>
          <w:szCs w:val="22"/>
          <w:lang w:val="id-ID"/>
        </w:rPr>
        <w:t>Materai</w:t>
      </w:r>
      <w:r w:rsidR="003F6297">
        <w:rPr>
          <w:rFonts w:ascii="Bookman Old Style" w:hAnsi="Bookman Old Style"/>
          <w:sz w:val="22"/>
          <w:szCs w:val="22"/>
        </w:rPr>
        <w:t xml:space="preserve"> </w:t>
      </w:r>
      <w:r w:rsidRPr="00034B1C">
        <w:rPr>
          <w:rFonts w:ascii="Bookman Old Style" w:hAnsi="Bookman Old Style"/>
          <w:sz w:val="22"/>
          <w:szCs w:val="22"/>
          <w:lang w:val="id-ID"/>
        </w:rPr>
        <w:t xml:space="preserve">Rp. </w:t>
      </w:r>
      <w:r w:rsidR="00845BD1">
        <w:rPr>
          <w:rFonts w:ascii="Bookman Old Style" w:hAnsi="Bookman Old Style"/>
          <w:sz w:val="22"/>
          <w:szCs w:val="22"/>
          <w:lang w:val="en-SG"/>
        </w:rPr>
        <w:t>10.</w:t>
      </w:r>
      <w:r w:rsidRPr="00034B1C">
        <w:rPr>
          <w:rFonts w:ascii="Bookman Old Style" w:hAnsi="Bookman Old Style"/>
          <w:sz w:val="22"/>
          <w:szCs w:val="22"/>
          <w:lang w:val="id-ID"/>
        </w:rPr>
        <w:t>000,-</w:t>
      </w:r>
    </w:p>
    <w:p w14:paraId="1A983C3B" w14:textId="77777777" w:rsidR="004F1EB7" w:rsidRDefault="004F1EB7" w:rsidP="001A676E">
      <w:pPr>
        <w:rPr>
          <w:rFonts w:ascii="Bookman Old Style" w:hAnsi="Bookman Old Style"/>
          <w:sz w:val="22"/>
          <w:szCs w:val="22"/>
        </w:rPr>
      </w:pPr>
    </w:p>
    <w:p w14:paraId="5D4B66CB" w14:textId="77777777" w:rsidR="001A676E" w:rsidRPr="004F1EB7" w:rsidRDefault="001A676E" w:rsidP="001A676E">
      <w:pPr>
        <w:rPr>
          <w:rFonts w:ascii="Bookman Old Style" w:hAnsi="Bookman Old Style"/>
          <w:sz w:val="22"/>
          <w:szCs w:val="22"/>
        </w:rPr>
      </w:pPr>
    </w:p>
    <w:p w14:paraId="30B35EE7" w14:textId="77777777" w:rsidR="00034B1C" w:rsidRPr="00034B1C" w:rsidRDefault="00F82B4E" w:rsidP="00034B1C">
      <w:pPr>
        <w:ind w:left="5040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034B1C">
        <w:rPr>
          <w:rFonts w:ascii="Bookman Old Style" w:hAnsi="Bookman Old Style"/>
          <w:b/>
          <w:sz w:val="22"/>
          <w:szCs w:val="22"/>
          <w:u w:val="single"/>
          <w:lang w:val="id-ID"/>
        </w:rPr>
        <w:t>(</w:t>
      </w:r>
      <w:r w:rsidRPr="00034B1C">
        <w:rPr>
          <w:rFonts w:ascii="Bookman Old Style" w:hAnsi="Bookman Old Style" w:cs="Arial"/>
          <w:b/>
          <w:sz w:val="22"/>
          <w:szCs w:val="22"/>
          <w:u w:val="single"/>
          <w:lang w:val="id-ID"/>
        </w:rPr>
        <w:t xml:space="preserve">                                                  )</w:t>
      </w:r>
    </w:p>
    <w:p w14:paraId="6C4C7FA2" w14:textId="77777777" w:rsidR="00A306D3" w:rsidRPr="00D9489F" w:rsidRDefault="00A306D3" w:rsidP="00A306D3">
      <w:pPr>
        <w:rPr>
          <w:rFonts w:ascii="Arial" w:hAnsi="Arial" w:cs="Arial"/>
          <w:b/>
          <w:sz w:val="21"/>
          <w:szCs w:val="21"/>
        </w:rPr>
      </w:pPr>
    </w:p>
    <w:sectPr w:rsidR="00A306D3" w:rsidRPr="00D9489F" w:rsidSect="001A676E">
      <w:headerReference w:type="default" r:id="rId8"/>
      <w:pgSz w:w="11992" w:h="18711" w:code="10000"/>
      <w:pgMar w:top="720" w:right="1366" w:bottom="426" w:left="1366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E3DA" w14:textId="77777777" w:rsidR="008756CA" w:rsidRDefault="008756CA">
      <w:r>
        <w:separator/>
      </w:r>
    </w:p>
  </w:endnote>
  <w:endnote w:type="continuationSeparator" w:id="0">
    <w:p w14:paraId="599BEAF9" w14:textId="77777777" w:rsidR="008756CA" w:rsidRDefault="0087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658B" w14:textId="77777777" w:rsidR="008756CA" w:rsidRDefault="008756CA">
      <w:r>
        <w:separator/>
      </w:r>
    </w:p>
  </w:footnote>
  <w:footnote w:type="continuationSeparator" w:id="0">
    <w:p w14:paraId="6A6A2653" w14:textId="77777777" w:rsidR="008756CA" w:rsidRDefault="0087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40CF" w14:textId="77777777" w:rsidR="00426CB7" w:rsidRPr="00C3570B" w:rsidRDefault="008332A3" w:rsidP="00855E5C">
    <w:pPr>
      <w:pStyle w:val="Header"/>
      <w:tabs>
        <w:tab w:val="clear" w:pos="4320"/>
        <w:tab w:val="center" w:pos="1560"/>
      </w:tabs>
      <w:rPr>
        <w:b/>
        <w:color w:val="FF0000"/>
        <w:sz w:val="20"/>
        <w:szCs w:val="20"/>
      </w:rPr>
    </w:pPr>
    <w:r w:rsidRPr="00C3570B">
      <w:rPr>
        <w:b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3B0"/>
    <w:multiLevelType w:val="hybridMultilevel"/>
    <w:tmpl w:val="E0CEE8D4"/>
    <w:lvl w:ilvl="0" w:tplc="700CF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33FE6"/>
    <w:multiLevelType w:val="hybridMultilevel"/>
    <w:tmpl w:val="79F04A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410F1B"/>
    <w:multiLevelType w:val="hybridMultilevel"/>
    <w:tmpl w:val="B660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D4480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ABB"/>
    <w:multiLevelType w:val="hybridMultilevel"/>
    <w:tmpl w:val="572808C6"/>
    <w:lvl w:ilvl="0" w:tplc="3668C3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8D6798"/>
    <w:multiLevelType w:val="hybridMultilevel"/>
    <w:tmpl w:val="F4B8D4FA"/>
    <w:lvl w:ilvl="0" w:tplc="7F3ED66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01690"/>
    <w:multiLevelType w:val="hybridMultilevel"/>
    <w:tmpl w:val="979839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6DB1"/>
    <w:multiLevelType w:val="multilevel"/>
    <w:tmpl w:val="CF22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7FB3"/>
    <w:multiLevelType w:val="hybridMultilevel"/>
    <w:tmpl w:val="206403CC"/>
    <w:lvl w:ilvl="0" w:tplc="8DBE2754">
      <w:start w:val="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2E0E7F07"/>
    <w:multiLevelType w:val="hybridMultilevel"/>
    <w:tmpl w:val="181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137C"/>
    <w:multiLevelType w:val="hybridMultilevel"/>
    <w:tmpl w:val="2DA21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028C"/>
    <w:multiLevelType w:val="hybridMultilevel"/>
    <w:tmpl w:val="60E6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2D8"/>
    <w:multiLevelType w:val="hybridMultilevel"/>
    <w:tmpl w:val="4CB632CC"/>
    <w:lvl w:ilvl="0" w:tplc="3D7C423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F3216ED"/>
    <w:multiLevelType w:val="multilevel"/>
    <w:tmpl w:val="68A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62FAD"/>
    <w:multiLevelType w:val="hybridMultilevel"/>
    <w:tmpl w:val="4E769354"/>
    <w:lvl w:ilvl="0" w:tplc="DEA4CE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60917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C0E70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4" w:tplc="CF4C4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D1A85"/>
    <w:multiLevelType w:val="hybridMultilevel"/>
    <w:tmpl w:val="B3BE24A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0F">
      <w:start w:val="1"/>
      <w:numFmt w:val="decimal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1339AC"/>
    <w:multiLevelType w:val="hybridMultilevel"/>
    <w:tmpl w:val="864CAEBC"/>
    <w:lvl w:ilvl="0" w:tplc="DE723866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96BFE"/>
    <w:multiLevelType w:val="hybridMultilevel"/>
    <w:tmpl w:val="9B241A12"/>
    <w:lvl w:ilvl="0" w:tplc="B3D439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C4657"/>
    <w:multiLevelType w:val="hybridMultilevel"/>
    <w:tmpl w:val="8188D81C"/>
    <w:lvl w:ilvl="0" w:tplc="1B108B2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5C416D2D"/>
    <w:multiLevelType w:val="hybridMultilevel"/>
    <w:tmpl w:val="2722915C"/>
    <w:lvl w:ilvl="0" w:tplc="C172C0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17807"/>
    <w:multiLevelType w:val="hybridMultilevel"/>
    <w:tmpl w:val="FFF867DA"/>
    <w:lvl w:ilvl="0" w:tplc="59A46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B04CA"/>
    <w:multiLevelType w:val="hybridMultilevel"/>
    <w:tmpl w:val="36ACE9B4"/>
    <w:lvl w:ilvl="0" w:tplc="D608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509D"/>
    <w:multiLevelType w:val="hybridMultilevel"/>
    <w:tmpl w:val="13AE4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08A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A54A8D94">
      <w:start w:val="6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C5D4F"/>
    <w:multiLevelType w:val="hybridMultilevel"/>
    <w:tmpl w:val="88CA2654"/>
    <w:lvl w:ilvl="0" w:tplc="5BECC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3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2EEAE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CB807206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176BE"/>
    <w:multiLevelType w:val="hybridMultilevel"/>
    <w:tmpl w:val="3814C2CA"/>
    <w:lvl w:ilvl="0" w:tplc="1D6C0A8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DE72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21FABFD0">
      <w:start w:val="1"/>
      <w:numFmt w:val="decimal"/>
      <w:lvlText w:val="%3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3" w:tplc="2A7C63B0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  <w:szCs w:val="20"/>
      </w:rPr>
    </w:lvl>
    <w:lvl w:ilvl="4" w:tplc="3FC4BF9E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F897F79"/>
    <w:multiLevelType w:val="hybridMultilevel"/>
    <w:tmpl w:val="187CCCDE"/>
    <w:lvl w:ilvl="0" w:tplc="AB4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17717">
    <w:abstractNumId w:val="22"/>
  </w:num>
  <w:num w:numId="2" w16cid:durableId="263465677">
    <w:abstractNumId w:val="17"/>
  </w:num>
  <w:num w:numId="3" w16cid:durableId="1063412738">
    <w:abstractNumId w:val="12"/>
  </w:num>
  <w:num w:numId="4" w16cid:durableId="2080515748">
    <w:abstractNumId w:val="24"/>
  </w:num>
  <w:num w:numId="5" w16cid:durableId="870458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817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8894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455969">
    <w:abstractNumId w:val="20"/>
  </w:num>
  <w:num w:numId="9" w16cid:durableId="1455099345">
    <w:abstractNumId w:val="1"/>
  </w:num>
  <w:num w:numId="10" w16cid:durableId="285040181">
    <w:abstractNumId w:val="18"/>
  </w:num>
  <w:num w:numId="11" w16cid:durableId="1748847218">
    <w:abstractNumId w:val="11"/>
  </w:num>
  <w:num w:numId="12" w16cid:durableId="95753629">
    <w:abstractNumId w:val="16"/>
  </w:num>
  <w:num w:numId="13" w16cid:durableId="587269155">
    <w:abstractNumId w:val="13"/>
  </w:num>
  <w:num w:numId="14" w16cid:durableId="799613593">
    <w:abstractNumId w:val="23"/>
  </w:num>
  <w:num w:numId="15" w16cid:durableId="1681161757">
    <w:abstractNumId w:val="7"/>
  </w:num>
  <w:num w:numId="16" w16cid:durableId="1511023305">
    <w:abstractNumId w:val="10"/>
  </w:num>
  <w:num w:numId="17" w16cid:durableId="1182476709">
    <w:abstractNumId w:val="5"/>
  </w:num>
  <w:num w:numId="18" w16cid:durableId="2109500310">
    <w:abstractNumId w:val="9"/>
  </w:num>
  <w:num w:numId="19" w16cid:durableId="2012905168">
    <w:abstractNumId w:val="19"/>
  </w:num>
  <w:num w:numId="20" w16cid:durableId="1024743528">
    <w:abstractNumId w:val="3"/>
  </w:num>
  <w:num w:numId="21" w16cid:durableId="994189787">
    <w:abstractNumId w:val="0"/>
  </w:num>
  <w:num w:numId="22" w16cid:durableId="984311457">
    <w:abstractNumId w:val="6"/>
  </w:num>
  <w:num w:numId="23" w16cid:durableId="97725034">
    <w:abstractNumId w:val="14"/>
  </w:num>
  <w:num w:numId="24" w16cid:durableId="1247493932">
    <w:abstractNumId w:val="15"/>
  </w:num>
  <w:num w:numId="25" w16cid:durableId="1871840253">
    <w:abstractNumId w:val="8"/>
  </w:num>
  <w:num w:numId="26" w16cid:durableId="166088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5C"/>
    <w:rsid w:val="00022512"/>
    <w:rsid w:val="00030703"/>
    <w:rsid w:val="00032EEB"/>
    <w:rsid w:val="00034B1C"/>
    <w:rsid w:val="00040A1D"/>
    <w:rsid w:val="0004447F"/>
    <w:rsid w:val="0004596A"/>
    <w:rsid w:val="00057050"/>
    <w:rsid w:val="00060CDD"/>
    <w:rsid w:val="00061303"/>
    <w:rsid w:val="00062EC9"/>
    <w:rsid w:val="0007239C"/>
    <w:rsid w:val="00086116"/>
    <w:rsid w:val="000C0542"/>
    <w:rsid w:val="000C1322"/>
    <w:rsid w:val="000C2D68"/>
    <w:rsid w:val="000E53FB"/>
    <w:rsid w:val="00103171"/>
    <w:rsid w:val="00107B17"/>
    <w:rsid w:val="00115395"/>
    <w:rsid w:val="00122167"/>
    <w:rsid w:val="001250C9"/>
    <w:rsid w:val="00130BD7"/>
    <w:rsid w:val="001325F1"/>
    <w:rsid w:val="00136DBF"/>
    <w:rsid w:val="00143804"/>
    <w:rsid w:val="00144216"/>
    <w:rsid w:val="0014467C"/>
    <w:rsid w:val="00155F37"/>
    <w:rsid w:val="00161C0C"/>
    <w:rsid w:val="00176F3D"/>
    <w:rsid w:val="001A6265"/>
    <w:rsid w:val="001A676E"/>
    <w:rsid w:val="001B3BAA"/>
    <w:rsid w:val="001B484D"/>
    <w:rsid w:val="001B4C19"/>
    <w:rsid w:val="001B5C53"/>
    <w:rsid w:val="001B672C"/>
    <w:rsid w:val="001C497D"/>
    <w:rsid w:val="001D0714"/>
    <w:rsid w:val="001D3AF7"/>
    <w:rsid w:val="001F4B9F"/>
    <w:rsid w:val="001F6F1C"/>
    <w:rsid w:val="00203EC7"/>
    <w:rsid w:val="00207BDF"/>
    <w:rsid w:val="00222BBB"/>
    <w:rsid w:val="00226CCB"/>
    <w:rsid w:val="002300A0"/>
    <w:rsid w:val="002744B7"/>
    <w:rsid w:val="00274A65"/>
    <w:rsid w:val="002757E8"/>
    <w:rsid w:val="002A17DB"/>
    <w:rsid w:val="002A2661"/>
    <w:rsid w:val="002A476F"/>
    <w:rsid w:val="002B7939"/>
    <w:rsid w:val="002C0992"/>
    <w:rsid w:val="002C3815"/>
    <w:rsid w:val="002D2737"/>
    <w:rsid w:val="002D36EE"/>
    <w:rsid w:val="002D4981"/>
    <w:rsid w:val="002E534D"/>
    <w:rsid w:val="003044F7"/>
    <w:rsid w:val="00305527"/>
    <w:rsid w:val="003103E0"/>
    <w:rsid w:val="003130B7"/>
    <w:rsid w:val="003131C2"/>
    <w:rsid w:val="00317724"/>
    <w:rsid w:val="00321243"/>
    <w:rsid w:val="00321DE9"/>
    <w:rsid w:val="003230F5"/>
    <w:rsid w:val="00341590"/>
    <w:rsid w:val="003453C3"/>
    <w:rsid w:val="00347DBA"/>
    <w:rsid w:val="00352691"/>
    <w:rsid w:val="00357790"/>
    <w:rsid w:val="00361695"/>
    <w:rsid w:val="00362B98"/>
    <w:rsid w:val="003708DC"/>
    <w:rsid w:val="0037169F"/>
    <w:rsid w:val="00381DF1"/>
    <w:rsid w:val="003913E3"/>
    <w:rsid w:val="00396C04"/>
    <w:rsid w:val="003A5D60"/>
    <w:rsid w:val="003A77CD"/>
    <w:rsid w:val="003C12A8"/>
    <w:rsid w:val="003D5533"/>
    <w:rsid w:val="003D6406"/>
    <w:rsid w:val="003E3C29"/>
    <w:rsid w:val="003E4762"/>
    <w:rsid w:val="003F6297"/>
    <w:rsid w:val="0040417A"/>
    <w:rsid w:val="00405BE3"/>
    <w:rsid w:val="004062AE"/>
    <w:rsid w:val="004120F4"/>
    <w:rsid w:val="004246F9"/>
    <w:rsid w:val="00426CB7"/>
    <w:rsid w:val="00441AD4"/>
    <w:rsid w:val="004434F3"/>
    <w:rsid w:val="00464166"/>
    <w:rsid w:val="00464771"/>
    <w:rsid w:val="0048231B"/>
    <w:rsid w:val="004A366E"/>
    <w:rsid w:val="004C36BD"/>
    <w:rsid w:val="004D7032"/>
    <w:rsid w:val="004D79EA"/>
    <w:rsid w:val="004F0E8E"/>
    <w:rsid w:val="004F1EB7"/>
    <w:rsid w:val="004F4881"/>
    <w:rsid w:val="004F51C7"/>
    <w:rsid w:val="005012A9"/>
    <w:rsid w:val="005266B5"/>
    <w:rsid w:val="0053724A"/>
    <w:rsid w:val="00540135"/>
    <w:rsid w:val="00546587"/>
    <w:rsid w:val="005800E3"/>
    <w:rsid w:val="005821C4"/>
    <w:rsid w:val="0059670B"/>
    <w:rsid w:val="005A66D4"/>
    <w:rsid w:val="005B03A2"/>
    <w:rsid w:val="005B40CE"/>
    <w:rsid w:val="005E45DE"/>
    <w:rsid w:val="005F2C5D"/>
    <w:rsid w:val="005F7D43"/>
    <w:rsid w:val="006013A5"/>
    <w:rsid w:val="00610E86"/>
    <w:rsid w:val="00614A7C"/>
    <w:rsid w:val="00624EB5"/>
    <w:rsid w:val="00630C45"/>
    <w:rsid w:val="00631087"/>
    <w:rsid w:val="0063487E"/>
    <w:rsid w:val="006426D7"/>
    <w:rsid w:val="0064781A"/>
    <w:rsid w:val="006657AC"/>
    <w:rsid w:val="00667FE1"/>
    <w:rsid w:val="00681EFC"/>
    <w:rsid w:val="00694E64"/>
    <w:rsid w:val="00696092"/>
    <w:rsid w:val="006A2276"/>
    <w:rsid w:val="006A503E"/>
    <w:rsid w:val="006A5FF1"/>
    <w:rsid w:val="006A6EF4"/>
    <w:rsid w:val="006B1CDD"/>
    <w:rsid w:val="006C0EB1"/>
    <w:rsid w:val="006E0A74"/>
    <w:rsid w:val="006F0EC3"/>
    <w:rsid w:val="006F16E6"/>
    <w:rsid w:val="00700573"/>
    <w:rsid w:val="007073A9"/>
    <w:rsid w:val="00710468"/>
    <w:rsid w:val="00720330"/>
    <w:rsid w:val="00720CD8"/>
    <w:rsid w:val="00726A4D"/>
    <w:rsid w:val="007501CA"/>
    <w:rsid w:val="00766E6D"/>
    <w:rsid w:val="00767D03"/>
    <w:rsid w:val="00786AA3"/>
    <w:rsid w:val="00792617"/>
    <w:rsid w:val="007940A6"/>
    <w:rsid w:val="007B4B05"/>
    <w:rsid w:val="007D043B"/>
    <w:rsid w:val="007D2CED"/>
    <w:rsid w:val="007D64AB"/>
    <w:rsid w:val="007E1203"/>
    <w:rsid w:val="007E2D9E"/>
    <w:rsid w:val="007E6BD2"/>
    <w:rsid w:val="007F444C"/>
    <w:rsid w:val="00804F17"/>
    <w:rsid w:val="008057BD"/>
    <w:rsid w:val="008117C3"/>
    <w:rsid w:val="00825885"/>
    <w:rsid w:val="0083235C"/>
    <w:rsid w:val="008332A3"/>
    <w:rsid w:val="00845137"/>
    <w:rsid w:val="00845BD1"/>
    <w:rsid w:val="00855E5C"/>
    <w:rsid w:val="008606CE"/>
    <w:rsid w:val="0086214F"/>
    <w:rsid w:val="00862DBB"/>
    <w:rsid w:val="008731C7"/>
    <w:rsid w:val="008756CA"/>
    <w:rsid w:val="008866B6"/>
    <w:rsid w:val="00895C7C"/>
    <w:rsid w:val="008A34EE"/>
    <w:rsid w:val="008B162D"/>
    <w:rsid w:val="008B18E4"/>
    <w:rsid w:val="008D1058"/>
    <w:rsid w:val="008D4989"/>
    <w:rsid w:val="008F0F5B"/>
    <w:rsid w:val="0090338D"/>
    <w:rsid w:val="00912BBC"/>
    <w:rsid w:val="00927FB8"/>
    <w:rsid w:val="00935358"/>
    <w:rsid w:val="00935425"/>
    <w:rsid w:val="00942B09"/>
    <w:rsid w:val="00950761"/>
    <w:rsid w:val="00956E64"/>
    <w:rsid w:val="00961924"/>
    <w:rsid w:val="00962BF4"/>
    <w:rsid w:val="00970282"/>
    <w:rsid w:val="00972415"/>
    <w:rsid w:val="00973701"/>
    <w:rsid w:val="00983A52"/>
    <w:rsid w:val="00984C2A"/>
    <w:rsid w:val="00995948"/>
    <w:rsid w:val="0099675C"/>
    <w:rsid w:val="009A0CA0"/>
    <w:rsid w:val="009A2374"/>
    <w:rsid w:val="009B0C24"/>
    <w:rsid w:val="009C3FAC"/>
    <w:rsid w:val="009D541D"/>
    <w:rsid w:val="009E5892"/>
    <w:rsid w:val="009F4F5D"/>
    <w:rsid w:val="00A02973"/>
    <w:rsid w:val="00A11035"/>
    <w:rsid w:val="00A306D3"/>
    <w:rsid w:val="00A31889"/>
    <w:rsid w:val="00A37769"/>
    <w:rsid w:val="00A43116"/>
    <w:rsid w:val="00A46853"/>
    <w:rsid w:val="00A607A5"/>
    <w:rsid w:val="00A736FF"/>
    <w:rsid w:val="00A92B7F"/>
    <w:rsid w:val="00A946CC"/>
    <w:rsid w:val="00AA1CF3"/>
    <w:rsid w:val="00AA1FDE"/>
    <w:rsid w:val="00AA52EE"/>
    <w:rsid w:val="00AB27B6"/>
    <w:rsid w:val="00AD1331"/>
    <w:rsid w:val="00AE06DC"/>
    <w:rsid w:val="00AF4DB8"/>
    <w:rsid w:val="00AF726A"/>
    <w:rsid w:val="00B034FD"/>
    <w:rsid w:val="00B06C77"/>
    <w:rsid w:val="00B07387"/>
    <w:rsid w:val="00B0770B"/>
    <w:rsid w:val="00B10B25"/>
    <w:rsid w:val="00B11132"/>
    <w:rsid w:val="00B158DC"/>
    <w:rsid w:val="00B16352"/>
    <w:rsid w:val="00B218FB"/>
    <w:rsid w:val="00B616B7"/>
    <w:rsid w:val="00B72728"/>
    <w:rsid w:val="00B864F4"/>
    <w:rsid w:val="00B87E6C"/>
    <w:rsid w:val="00B90E32"/>
    <w:rsid w:val="00BA67CA"/>
    <w:rsid w:val="00BB44FC"/>
    <w:rsid w:val="00BC63C2"/>
    <w:rsid w:val="00BC733E"/>
    <w:rsid w:val="00BE0CEA"/>
    <w:rsid w:val="00BE379E"/>
    <w:rsid w:val="00BE5E9B"/>
    <w:rsid w:val="00BF1A09"/>
    <w:rsid w:val="00BF66DB"/>
    <w:rsid w:val="00C015A8"/>
    <w:rsid w:val="00C04260"/>
    <w:rsid w:val="00C0534A"/>
    <w:rsid w:val="00C11D41"/>
    <w:rsid w:val="00C120D5"/>
    <w:rsid w:val="00C22390"/>
    <w:rsid w:val="00C31DB4"/>
    <w:rsid w:val="00C3570B"/>
    <w:rsid w:val="00C435EA"/>
    <w:rsid w:val="00C43ADD"/>
    <w:rsid w:val="00C4536F"/>
    <w:rsid w:val="00C55EA6"/>
    <w:rsid w:val="00C578D8"/>
    <w:rsid w:val="00C641F7"/>
    <w:rsid w:val="00C87087"/>
    <w:rsid w:val="00C93437"/>
    <w:rsid w:val="00CA6982"/>
    <w:rsid w:val="00CC63F1"/>
    <w:rsid w:val="00CE074C"/>
    <w:rsid w:val="00CE378D"/>
    <w:rsid w:val="00CE692B"/>
    <w:rsid w:val="00D15484"/>
    <w:rsid w:val="00D321A5"/>
    <w:rsid w:val="00D51E6B"/>
    <w:rsid w:val="00D540D4"/>
    <w:rsid w:val="00D74C49"/>
    <w:rsid w:val="00D9489F"/>
    <w:rsid w:val="00D95E61"/>
    <w:rsid w:val="00DA029C"/>
    <w:rsid w:val="00DC316C"/>
    <w:rsid w:val="00DC4187"/>
    <w:rsid w:val="00DC77B6"/>
    <w:rsid w:val="00DE4649"/>
    <w:rsid w:val="00DE5AD9"/>
    <w:rsid w:val="00DF7E50"/>
    <w:rsid w:val="00E058B1"/>
    <w:rsid w:val="00E10C16"/>
    <w:rsid w:val="00E12AF5"/>
    <w:rsid w:val="00E21914"/>
    <w:rsid w:val="00E46AE3"/>
    <w:rsid w:val="00E55F26"/>
    <w:rsid w:val="00E73C61"/>
    <w:rsid w:val="00E879FD"/>
    <w:rsid w:val="00E92137"/>
    <w:rsid w:val="00EA7106"/>
    <w:rsid w:val="00EC02F9"/>
    <w:rsid w:val="00ED0615"/>
    <w:rsid w:val="00ED069A"/>
    <w:rsid w:val="00EF0F68"/>
    <w:rsid w:val="00EF17D7"/>
    <w:rsid w:val="00F00A83"/>
    <w:rsid w:val="00F07ADC"/>
    <w:rsid w:val="00F20A5B"/>
    <w:rsid w:val="00F447D3"/>
    <w:rsid w:val="00F47C98"/>
    <w:rsid w:val="00F7421F"/>
    <w:rsid w:val="00F75F11"/>
    <w:rsid w:val="00F82B4E"/>
    <w:rsid w:val="00F930E0"/>
    <w:rsid w:val="00FA2C7A"/>
    <w:rsid w:val="00FA517A"/>
    <w:rsid w:val="00FD232C"/>
    <w:rsid w:val="00FE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965FB"/>
  <w15:docId w15:val="{DB4A939F-14DD-4753-BB01-F9BE5A94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7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17D7"/>
    <w:pPr>
      <w:tabs>
        <w:tab w:val="left" w:pos="1260"/>
        <w:tab w:val="left" w:pos="1620"/>
        <w:tab w:val="left" w:pos="4860"/>
        <w:tab w:val="left" w:pos="5400"/>
      </w:tabs>
      <w:ind w:left="1620" w:hanging="1620"/>
    </w:pPr>
    <w:rPr>
      <w:rFonts w:ascii="Arial" w:hAnsi="Arial" w:cs="Arial"/>
      <w:lang w:val="sv-SE"/>
    </w:rPr>
  </w:style>
  <w:style w:type="paragraph" w:styleId="BodyTextIndent2">
    <w:name w:val="Body Text Indent 2"/>
    <w:basedOn w:val="Normal"/>
    <w:rsid w:val="00EF17D7"/>
    <w:pPr>
      <w:ind w:left="540" w:hanging="540"/>
      <w:jc w:val="both"/>
    </w:pPr>
  </w:style>
  <w:style w:type="table" w:styleId="TableGrid">
    <w:name w:val="Table Grid"/>
    <w:basedOn w:val="TableNormal"/>
    <w:rsid w:val="00304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341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15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0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A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34B9-F9D7-48CC-943F-715B8EE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wang,        Januari  2007</vt:lpstr>
    </vt:vector>
  </TitlesOfParts>
  <Company>Kepegawaia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wang,        Januari  2007</dc:title>
  <dc:creator>Pegum</dc:creator>
  <cp:lastModifiedBy>BKPSDM Balikpapan</cp:lastModifiedBy>
  <cp:revision>2</cp:revision>
  <cp:lastPrinted>2022-02-15T01:18:00Z</cp:lastPrinted>
  <dcterms:created xsi:type="dcterms:W3CDTF">2022-09-13T06:01:00Z</dcterms:created>
  <dcterms:modified xsi:type="dcterms:W3CDTF">2022-09-13T06:01:00Z</dcterms:modified>
</cp:coreProperties>
</file>